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AF" w:rsidRDefault="00F247E8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0AF" w:rsidRDefault="005B20AF" w:rsidP="00ED7965">
      <w:pPr>
        <w:ind w:left="142"/>
        <w:rPr>
          <w:rFonts w:ascii="Times New Roman" w:hAnsi="Times New Roman"/>
        </w:rPr>
      </w:pPr>
    </w:p>
    <w:p w:rsidR="005B20AF" w:rsidRDefault="005B20AF" w:rsidP="00ED7965">
      <w:pPr>
        <w:ind w:left="142"/>
        <w:rPr>
          <w:rFonts w:ascii="Times New Roman" w:hAnsi="Times New Roman"/>
        </w:rPr>
      </w:pPr>
    </w:p>
    <w:p w:rsidR="005B20AF" w:rsidRDefault="005B20AF" w:rsidP="00ED7965">
      <w:pPr>
        <w:ind w:left="142"/>
        <w:rPr>
          <w:rFonts w:ascii="Times New Roman" w:hAnsi="Times New Roman"/>
        </w:rPr>
      </w:pPr>
    </w:p>
    <w:p w:rsidR="005B20AF" w:rsidRDefault="00F247E8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5B20AF" w:rsidRDefault="00F247E8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5B20AF" w:rsidRDefault="002447A7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Колпаков Александр Борисович</w:t>
      </w:r>
    </w:p>
    <w:p w:rsidR="005B20AF" w:rsidRDefault="005B20AF" w:rsidP="00F247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20AF" w:rsidRDefault="00F247E8" w:rsidP="00F247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26/7</w:t>
      </w:r>
    </w:p>
    <w:p w:rsidR="005B20AF" w:rsidRDefault="00F247E8" w:rsidP="00F247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:rsidR="005B20AF" w:rsidRDefault="00F247E8" w:rsidP="00F247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должника</w:t>
      </w:r>
    </w:p>
    <w:p w:rsidR="005B20AF" w:rsidRDefault="000804C0" w:rsidP="002447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унитарное</w:t>
      </w:r>
      <w:r w:rsidR="002447A7">
        <w:rPr>
          <w:rFonts w:ascii="Times New Roman" w:hAnsi="Times New Roman"/>
          <w:b/>
          <w:sz w:val="26"/>
          <w:szCs w:val="26"/>
        </w:rPr>
        <w:t xml:space="preserve"> предприятие </w:t>
      </w:r>
      <w:proofErr w:type="spellStart"/>
      <w:r w:rsidR="002447A7">
        <w:rPr>
          <w:rFonts w:ascii="Times New Roman" w:hAnsi="Times New Roman"/>
          <w:b/>
          <w:sz w:val="26"/>
          <w:szCs w:val="26"/>
        </w:rPr>
        <w:t>жилищно</w:t>
      </w:r>
      <w:proofErr w:type="spellEnd"/>
      <w:r w:rsidR="002447A7">
        <w:rPr>
          <w:rFonts w:ascii="Times New Roman" w:hAnsi="Times New Roman"/>
          <w:b/>
          <w:sz w:val="26"/>
          <w:szCs w:val="26"/>
        </w:rPr>
        <w:t xml:space="preserve"> - коммунального хозяйства «</w:t>
      </w:r>
      <w:proofErr w:type="spellStart"/>
      <w:r w:rsidR="002447A7">
        <w:rPr>
          <w:rFonts w:ascii="Times New Roman" w:hAnsi="Times New Roman"/>
          <w:b/>
          <w:sz w:val="26"/>
          <w:szCs w:val="26"/>
        </w:rPr>
        <w:t>Увинское</w:t>
      </w:r>
      <w:proofErr w:type="spellEnd"/>
      <w:r w:rsidR="002447A7">
        <w:rPr>
          <w:rFonts w:ascii="Times New Roman" w:hAnsi="Times New Roman"/>
          <w:b/>
          <w:sz w:val="26"/>
          <w:szCs w:val="26"/>
        </w:rPr>
        <w:t>»</w:t>
      </w:r>
    </w:p>
    <w:p w:rsidR="005B20AF" w:rsidRDefault="005B20AF" w:rsidP="00F247E8">
      <w:pPr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</w:p>
    <w:p w:rsidR="005B20AF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1-04 00:00:00 (время московское)</w:t>
      </w:r>
    </w:p>
    <w:p w:rsidR="005B20AF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2-03 23:59:00 (время московское)</w:t>
      </w:r>
    </w:p>
    <w:p w:rsidR="005B20AF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5B20AF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5B20AF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B20AF" w:rsidRDefault="005B20AF" w:rsidP="00F247E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5B20AF" w:rsidTr="00717E0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B20AF" w:rsidRDefault="00F247E8" w:rsidP="00717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B20AF" w:rsidRDefault="00F247E8" w:rsidP="00717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лота (с начальной ценой продажи, руб.)</w:t>
            </w:r>
          </w:p>
        </w:tc>
      </w:tr>
      <w:tr w:rsidR="005B20AF" w:rsidTr="00717E0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AF" w:rsidRDefault="002447A7" w:rsidP="0071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AF" w:rsidRDefault="002447A7" w:rsidP="00717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№ 846 с водонапорной башн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4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тезианская скважина № 1179 с насосной станцией и водонапорной башн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Боль</w:t>
            </w:r>
            <w:r w:rsidR="000804C0">
              <w:rPr>
                <w:rFonts w:ascii="Times New Roman" w:hAnsi="Times New Roman"/>
                <w:sz w:val="24"/>
                <w:szCs w:val="24"/>
              </w:rPr>
              <w:t xml:space="preserve">шой </w:t>
            </w:r>
            <w:proofErr w:type="spellStart"/>
            <w:r w:rsidR="000804C0">
              <w:rPr>
                <w:rFonts w:ascii="Times New Roman" w:hAnsi="Times New Roman"/>
                <w:sz w:val="24"/>
                <w:szCs w:val="24"/>
              </w:rPr>
              <w:t>Каркалай</w:t>
            </w:r>
            <w:proofErr w:type="spellEnd"/>
            <w:r w:rsidR="000804C0">
              <w:rPr>
                <w:rFonts w:ascii="Times New Roman" w:hAnsi="Times New Roman"/>
                <w:sz w:val="24"/>
                <w:szCs w:val="24"/>
              </w:rPr>
              <w:t>, ул. Советская, 44</w:t>
            </w:r>
            <w:r>
              <w:rPr>
                <w:rFonts w:ascii="Times New Roman" w:hAnsi="Times New Roman"/>
                <w:sz w:val="24"/>
                <w:szCs w:val="24"/>
              </w:rPr>
              <w:t>, начальная цена 197144.37</w:t>
            </w:r>
          </w:p>
        </w:tc>
      </w:tr>
    </w:tbl>
    <w:p w:rsidR="005B20AF" w:rsidRDefault="005B20AF" w:rsidP="00F247E8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5B20AF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оргов по продаже имущества должника отсутствуют.</w:t>
      </w:r>
    </w:p>
    <w:p w:rsidR="005B20AF" w:rsidRDefault="005B20AF" w:rsidP="00F247E8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20AF" w:rsidRPr="000804C0" w:rsidRDefault="00F247E8" w:rsidP="000804C0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0804C0"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или предприятия должника, представленные участниками торгов:</w:t>
      </w:r>
    </w:p>
    <w:bookmarkEnd w:id="0"/>
    <w:p w:rsidR="005B20AF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5B20AF" w:rsidRDefault="005B20AF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5B20AF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 принял решение:</w:t>
      </w:r>
    </w:p>
    <w:p w:rsidR="005B20AF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20AF" w:rsidRDefault="00F247E8" w:rsidP="00F247E8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е торги посредством публичного предложения с открытой формой подачи предложений о цене имущества должника </w:t>
      </w:r>
      <w:r w:rsidR="000804C0">
        <w:rPr>
          <w:rFonts w:ascii="Times New Roman" w:hAnsi="Times New Roman"/>
          <w:b/>
          <w:sz w:val="24"/>
          <w:szCs w:val="24"/>
        </w:rPr>
        <w:t>Муниципальное унитарное</w:t>
      </w:r>
      <w:r>
        <w:rPr>
          <w:rFonts w:ascii="Times New Roman" w:hAnsi="Times New Roman"/>
          <w:b/>
          <w:sz w:val="24"/>
          <w:szCs w:val="24"/>
        </w:rPr>
        <w:t xml:space="preserve"> предприятие </w:t>
      </w:r>
      <w:proofErr w:type="spellStart"/>
      <w:r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коммунального хозяйства «</w:t>
      </w:r>
      <w:proofErr w:type="spellStart"/>
      <w:r>
        <w:rPr>
          <w:rFonts w:ascii="Times New Roman" w:hAnsi="Times New Roman"/>
          <w:b/>
          <w:sz w:val="24"/>
          <w:szCs w:val="24"/>
        </w:rPr>
        <w:t>Увинско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7 признать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ися</w:t>
      </w:r>
      <w:r>
        <w:rPr>
          <w:rFonts w:ascii="Times New Roman" w:hAnsi="Times New Roman"/>
          <w:sz w:val="24"/>
          <w:szCs w:val="24"/>
        </w:rPr>
        <w:t xml:space="preserve"> по причине непредставления заявок на участие в торгах.</w:t>
      </w:r>
    </w:p>
    <w:p w:rsidR="005B20AF" w:rsidRDefault="005B20AF" w:rsidP="00F247E8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sectPr w:rsidR="005B20AF" w:rsidSect="0051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99" w:rsidRDefault="00B40C99" w:rsidP="00ED7965">
      <w:pPr>
        <w:spacing w:after="0" w:line="240" w:lineRule="auto"/>
      </w:pPr>
      <w:r>
        <w:separator/>
      </w:r>
    </w:p>
  </w:endnote>
  <w:endnote w:type="continuationSeparator" w:id="0">
    <w:p w:rsidR="00B40C99" w:rsidRDefault="00B40C99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AF" w:rsidRDefault="005B20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AF" w:rsidRDefault="005B20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AF" w:rsidRDefault="005B2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99" w:rsidRDefault="00B40C99" w:rsidP="00ED7965">
      <w:pPr>
        <w:spacing w:after="0" w:line="240" w:lineRule="auto"/>
      </w:pPr>
      <w:r>
        <w:separator/>
      </w:r>
    </w:p>
  </w:footnote>
  <w:footnote w:type="continuationSeparator" w:id="0">
    <w:p w:rsidR="00B40C99" w:rsidRDefault="00B40C99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AF" w:rsidRDefault="00B40C9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AF" w:rsidRDefault="00B40C9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AF" w:rsidRDefault="00B40C9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 w15:restartNumberingAfterBreak="0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373B1"/>
    <w:rsid w:val="00041435"/>
    <w:rsid w:val="000804C0"/>
    <w:rsid w:val="000C26A1"/>
    <w:rsid w:val="000D03DB"/>
    <w:rsid w:val="000E260B"/>
    <w:rsid w:val="000F13B0"/>
    <w:rsid w:val="000F7013"/>
    <w:rsid w:val="001012EA"/>
    <w:rsid w:val="00117A6C"/>
    <w:rsid w:val="001506D1"/>
    <w:rsid w:val="00154DA1"/>
    <w:rsid w:val="00160985"/>
    <w:rsid w:val="001A17E5"/>
    <w:rsid w:val="001A6A76"/>
    <w:rsid w:val="001B021C"/>
    <w:rsid w:val="001D6A19"/>
    <w:rsid w:val="00217523"/>
    <w:rsid w:val="00225F63"/>
    <w:rsid w:val="0022698A"/>
    <w:rsid w:val="002447A7"/>
    <w:rsid w:val="002657C1"/>
    <w:rsid w:val="002973F4"/>
    <w:rsid w:val="002B7900"/>
    <w:rsid w:val="002C1CAB"/>
    <w:rsid w:val="002E2F2A"/>
    <w:rsid w:val="002E4E54"/>
    <w:rsid w:val="00304BA3"/>
    <w:rsid w:val="0034716F"/>
    <w:rsid w:val="00367317"/>
    <w:rsid w:val="00380034"/>
    <w:rsid w:val="003810B3"/>
    <w:rsid w:val="0039231D"/>
    <w:rsid w:val="003E15D0"/>
    <w:rsid w:val="003E5571"/>
    <w:rsid w:val="003E61B2"/>
    <w:rsid w:val="004329CF"/>
    <w:rsid w:val="00454ED5"/>
    <w:rsid w:val="00457035"/>
    <w:rsid w:val="00466696"/>
    <w:rsid w:val="00482837"/>
    <w:rsid w:val="00493981"/>
    <w:rsid w:val="004A6954"/>
    <w:rsid w:val="004C66E9"/>
    <w:rsid w:val="0050099A"/>
    <w:rsid w:val="00500ADC"/>
    <w:rsid w:val="00516348"/>
    <w:rsid w:val="00546B69"/>
    <w:rsid w:val="005507CB"/>
    <w:rsid w:val="00553FE6"/>
    <w:rsid w:val="00560825"/>
    <w:rsid w:val="00563004"/>
    <w:rsid w:val="005B20AF"/>
    <w:rsid w:val="005B2C66"/>
    <w:rsid w:val="005C36BD"/>
    <w:rsid w:val="006107A6"/>
    <w:rsid w:val="006124E9"/>
    <w:rsid w:val="00615DC1"/>
    <w:rsid w:val="006251D7"/>
    <w:rsid w:val="00641266"/>
    <w:rsid w:val="00644FE8"/>
    <w:rsid w:val="00666C6A"/>
    <w:rsid w:val="00685A19"/>
    <w:rsid w:val="00685A1A"/>
    <w:rsid w:val="00692131"/>
    <w:rsid w:val="006A40DE"/>
    <w:rsid w:val="006F7A21"/>
    <w:rsid w:val="00711017"/>
    <w:rsid w:val="007161BD"/>
    <w:rsid w:val="0073751B"/>
    <w:rsid w:val="007451E6"/>
    <w:rsid w:val="007614F0"/>
    <w:rsid w:val="00787A51"/>
    <w:rsid w:val="007A0A9D"/>
    <w:rsid w:val="007B546F"/>
    <w:rsid w:val="007C3338"/>
    <w:rsid w:val="007D654D"/>
    <w:rsid w:val="007F03D6"/>
    <w:rsid w:val="007F06C8"/>
    <w:rsid w:val="007F6BDE"/>
    <w:rsid w:val="00807993"/>
    <w:rsid w:val="0083524B"/>
    <w:rsid w:val="00844E07"/>
    <w:rsid w:val="008801E3"/>
    <w:rsid w:val="008A1AB3"/>
    <w:rsid w:val="008B01D1"/>
    <w:rsid w:val="008C2B0C"/>
    <w:rsid w:val="008F4B4B"/>
    <w:rsid w:val="00903DAE"/>
    <w:rsid w:val="00911726"/>
    <w:rsid w:val="00914A94"/>
    <w:rsid w:val="0092195A"/>
    <w:rsid w:val="0093338F"/>
    <w:rsid w:val="00971369"/>
    <w:rsid w:val="009754EA"/>
    <w:rsid w:val="00976551"/>
    <w:rsid w:val="00977A6F"/>
    <w:rsid w:val="00983E25"/>
    <w:rsid w:val="00983F6B"/>
    <w:rsid w:val="0099135C"/>
    <w:rsid w:val="00994A1E"/>
    <w:rsid w:val="009A711A"/>
    <w:rsid w:val="009E350E"/>
    <w:rsid w:val="009F13C6"/>
    <w:rsid w:val="009F2365"/>
    <w:rsid w:val="009F53F0"/>
    <w:rsid w:val="00A02E9B"/>
    <w:rsid w:val="00A34246"/>
    <w:rsid w:val="00A6407D"/>
    <w:rsid w:val="00A67AEF"/>
    <w:rsid w:val="00A72D77"/>
    <w:rsid w:val="00A8075A"/>
    <w:rsid w:val="00A84198"/>
    <w:rsid w:val="00A94B21"/>
    <w:rsid w:val="00AA34F5"/>
    <w:rsid w:val="00AB3721"/>
    <w:rsid w:val="00AC541D"/>
    <w:rsid w:val="00AC7888"/>
    <w:rsid w:val="00B0773A"/>
    <w:rsid w:val="00B16690"/>
    <w:rsid w:val="00B40149"/>
    <w:rsid w:val="00B40C99"/>
    <w:rsid w:val="00B41A3A"/>
    <w:rsid w:val="00B71143"/>
    <w:rsid w:val="00B71CC7"/>
    <w:rsid w:val="00B763BC"/>
    <w:rsid w:val="00B81BA2"/>
    <w:rsid w:val="00B965C4"/>
    <w:rsid w:val="00B97C36"/>
    <w:rsid w:val="00BC5443"/>
    <w:rsid w:val="00BD280B"/>
    <w:rsid w:val="00BE764E"/>
    <w:rsid w:val="00C00594"/>
    <w:rsid w:val="00C009A1"/>
    <w:rsid w:val="00C01E59"/>
    <w:rsid w:val="00C0524D"/>
    <w:rsid w:val="00C22A3B"/>
    <w:rsid w:val="00C43CAE"/>
    <w:rsid w:val="00C47C36"/>
    <w:rsid w:val="00C51215"/>
    <w:rsid w:val="00C55FF4"/>
    <w:rsid w:val="00C56A2B"/>
    <w:rsid w:val="00C64C95"/>
    <w:rsid w:val="00C85D53"/>
    <w:rsid w:val="00C92494"/>
    <w:rsid w:val="00CA7285"/>
    <w:rsid w:val="00CB199C"/>
    <w:rsid w:val="00CE0E1E"/>
    <w:rsid w:val="00CE4F45"/>
    <w:rsid w:val="00CF185C"/>
    <w:rsid w:val="00D207BB"/>
    <w:rsid w:val="00D42931"/>
    <w:rsid w:val="00D63D7F"/>
    <w:rsid w:val="00D738AA"/>
    <w:rsid w:val="00D766E3"/>
    <w:rsid w:val="00D81E72"/>
    <w:rsid w:val="00D83A8F"/>
    <w:rsid w:val="00DC0C98"/>
    <w:rsid w:val="00DC6693"/>
    <w:rsid w:val="00DD03E3"/>
    <w:rsid w:val="00E36E9D"/>
    <w:rsid w:val="00E377EA"/>
    <w:rsid w:val="00E42601"/>
    <w:rsid w:val="00E47979"/>
    <w:rsid w:val="00E56947"/>
    <w:rsid w:val="00E57D22"/>
    <w:rsid w:val="00E7047C"/>
    <w:rsid w:val="00EA0DD8"/>
    <w:rsid w:val="00ED2576"/>
    <w:rsid w:val="00ED392F"/>
    <w:rsid w:val="00ED7965"/>
    <w:rsid w:val="00EE7318"/>
    <w:rsid w:val="00F11773"/>
    <w:rsid w:val="00F218A4"/>
    <w:rsid w:val="00F247E8"/>
    <w:rsid w:val="00F532D4"/>
    <w:rsid w:val="00F54F13"/>
    <w:rsid w:val="00F914B6"/>
    <w:rsid w:val="00F978E0"/>
    <w:rsid w:val="00FC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4239EB"/>
  <w15:docId w15:val="{103351EC-44EF-4AEE-BD60-5615E304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wpeYXieQncVfVQEad+uOCWYnTPu6VfCa3+2O2ok+vc=</DigestValue>
    </Reference>
    <Reference Type="http://www.w3.org/2000/09/xmldsig#Object" URI="#idOfficeObject">
      <DigestMethod Algorithm="urn:ietf:params:xml:ns:cpxmlsec:algorithms:gostr34112012-256"/>
      <DigestValue>1E3zmE8oi2695tkWjmWu3Ti1NmpnIa0ISgIiYkw2Tu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lNQW1k6RHjxR/JMJ92YLi0i2KUKT2RfSt9M5Appnd8=</DigestValue>
    </Reference>
  </SignedInfo>
  <SignatureValue>u3DFaRZKvTT98RIyhmhjQJw+8FotWwNPGEfwezFB2WpVZ9INpPi/JaGUhcP2ABKb
awjzc8OQ0N3n8NJ8vEEvww==</SignatureValue>
  <KeyInfo>
    <X509Data>
      <X509Certificate>MIIJlTCCCUKgAwIBAgIRAXQ15gD0qrCIS3U7o/w6yC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xMDI4MTM1MzEwWhcNMjEwMTI4MTM1NjMyWjCCATkxHDAa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IwYFKoUDZG8EGgwYItCa0YDQuNC/0YLQvtCf
0YDQviBDU1AiMHcGA1UdHwRwMG4wN6A1oDOGMWh0dHA6Ly9jYS5zZXJ0dW0tcHJv
LnJ1L2NkcC9zZXJ0dW0tcHJvLXEtMjAxOS5jcmwwM6AxoC+GLWh0dHA6Ly9jYS5z
ZXJ0dW0ucnUvY2RwL3NlcnR1bS1wcm8tcS0yMDE5LmNybDCBggYHKoUDAgIxAgR3
MHUwZRZAaHR0cHM6Ly9jYS5rb250dXIucnUvYWJvdXQvZG9jdW1lbnRzL2NyeXB0
b3Byby1saWNlbnNlLXF1YWxpZmllZAwd0KHQmtCRINCa0L7QvdGC0YPRgCDQuCDQ
lNCX0J4DAgXgBAzVK/pkyfOQljv0qLswggFgBgNVHSMEggFXMIIBU4AUxNzWhk4m
QZ0wTg+1LlMRuoIWf4O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jnaQdQAAAAACVDAdBgNV
HQ4EFgQUqLSZPyTQqy7ij4nX+g2LzKfhxvkwCgYIKoUDBwEBAwIDQQADT9r6zpcB
snyahKmLRuQSzDyAn3EMp2igardEvOjhiIGr/9ePVNubeFPspfQrA9OFHtSC2lV0
YFRf1nimWoo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w6QUE49Se0ceRFBlHgQj4dEcC9w=</DigestValue>
      </Reference>
      <Reference URI="/word/endnotes.xml?ContentType=application/vnd.openxmlformats-officedocument.wordprocessingml.endnotes+xml">
        <DigestMethod Algorithm="http://www.w3.org/2000/09/xmldsig#sha1"/>
        <DigestValue>BdGyu2rj91econYXPYZpS5NNt2E=</DigestValue>
      </Reference>
      <Reference URI="/word/fontTable.xml?ContentType=application/vnd.openxmlformats-officedocument.wordprocessingml.fontTable+xml">
        <DigestMethod Algorithm="http://www.w3.org/2000/09/xmldsig#sha1"/>
        <DigestValue>vM5qnbkk+Kws6efcj/5T7uSQ0gA=</DigestValue>
      </Reference>
      <Reference URI="/word/footer1.xml?ContentType=application/vnd.openxmlformats-officedocument.wordprocessingml.footer+xml">
        <DigestMethod Algorithm="http://www.w3.org/2000/09/xmldsig#sha1"/>
        <DigestValue>wGngHw6iOOaAQYeHUQS3aOASxqI=</DigestValue>
      </Reference>
      <Reference URI="/word/footer2.xml?ContentType=application/vnd.openxmlformats-officedocument.wordprocessingml.footer+xml">
        <DigestMethod Algorithm="http://www.w3.org/2000/09/xmldsig#sha1"/>
        <DigestValue>wGngHw6iOOaAQYeHUQS3aOASxqI=</DigestValue>
      </Reference>
      <Reference URI="/word/footer3.xml?ContentType=application/vnd.openxmlformats-officedocument.wordprocessingml.footer+xml">
        <DigestMethod Algorithm="http://www.w3.org/2000/09/xmldsig#sha1"/>
        <DigestValue>wGngHw6iOOaAQYeHUQS3aOASxqI=</DigestValue>
      </Reference>
      <Reference URI="/word/footnotes.xml?ContentType=application/vnd.openxmlformats-officedocument.wordprocessingml.footnotes+xml">
        <DigestMethod Algorithm="http://www.w3.org/2000/09/xmldsig#sha1"/>
        <DigestValue>64/O8VrMcbLirj9tcl2vvlFLg3k=</DigestValue>
      </Reference>
      <Reference URI="/word/header1.xml?ContentType=application/vnd.openxmlformats-officedocument.wordprocessingml.header+xml">
        <DigestMethod Algorithm="http://www.w3.org/2000/09/xmldsig#sha1"/>
        <DigestValue>BABWNnIXfCR5vpaWnSpXzXtvxds=</DigestValue>
      </Reference>
      <Reference URI="/word/header2.xml?ContentType=application/vnd.openxmlformats-officedocument.wordprocessingml.header+xml">
        <DigestMethod Algorithm="http://www.w3.org/2000/09/xmldsig#sha1"/>
        <DigestValue>R5DRORyNzXloxiUZcal0ch9TOas=</DigestValue>
      </Reference>
      <Reference URI="/word/header3.xml?ContentType=application/vnd.openxmlformats-officedocument.wordprocessingml.header+xml">
        <DigestMethod Algorithm="http://www.w3.org/2000/09/xmldsig#sha1"/>
        <DigestValue>qZG5NT3qz8KMqlXKDQPsZRfl39M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settings.xml?ContentType=application/vnd.openxmlformats-officedocument.wordprocessingml.settings+xml">
        <DigestMethod Algorithm="http://www.w3.org/2000/09/xmldsig#sha1"/>
        <DigestValue>bLyS4D5nBD0H6o+jJUM4VN0dVY0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i0cEc1mI5h9xLAHdJXeA2CZ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6:1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33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6:19:31Z</xd:SigningTime>
          <xd:SigningCertificate>
            <xd:Cert>
              <xd:CertDigest>
                <DigestMethod Algorithm="http://www.w3.org/2000/09/xmldsig#sha1"/>
                <DigestValue>wH8WdDqwdMNwI4S0sjguUUSrPe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494752671195420583905164031108753049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NIIcjcC01Yr350l0Yiw91ieEMOu91cZ0UoOATWi4bI=</DigestValue>
    </Reference>
    <Reference Type="http://www.w3.org/2000/09/xmldsig#Object" URI="#idOfficeObject">
      <DigestMethod Algorithm="urn:ietf:params:xml:ns:cpxmlsec:algorithms:gostr34112012-256"/>
      <DigestValue>1E3zmE8oi2695tkWjmWu3Ti1NmpnIa0ISgIiYkw2Tu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SJAIb6qW57zvCW83zKb8BZGflHtrjCv5n+63B+hZJA=</DigestValue>
    </Reference>
  </SignedInfo>
  <SignatureValue>DdIN3sBWN53ZEG1GPuQxBAjxPsHgGyeVS0s39RkOgE1W+8KdnX450hmvRa+i07au
OPNKj6PiRyyFuPAb64GpVg==</SignatureValue>
  <KeyInfo>
    <X509Data>
      <X509Certificate>MIIJlTCCCUKgAwIBAgIRAXQ15gD0qrCIS3U7o/w6yC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xMDI4MTM1MzEwWhcNMjEwMTI4MTM1NjMyWjCCATkxHDAa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IwYFKoUDZG8EGgwYItCa0YDQuNC/0YLQvtCf
0YDQviBDU1AiMHcGA1UdHwRwMG4wN6A1oDOGMWh0dHA6Ly9jYS5zZXJ0dW0tcHJv
LnJ1L2NkcC9zZXJ0dW0tcHJvLXEtMjAxOS5jcmwwM6AxoC+GLWh0dHA6Ly9jYS5z
ZXJ0dW0ucnUvY2RwL3NlcnR1bS1wcm8tcS0yMDE5LmNybDCBggYHKoUDAgIxAgR3
MHUwZRZAaHR0cHM6Ly9jYS5rb250dXIucnUvYWJvdXQvZG9jdW1lbnRzL2NyeXB0
b3Byby1saWNlbnNlLXF1YWxpZmllZAwd0KHQmtCRINCa0L7QvdGC0YPRgCDQuCDQ
lNCX0J4DAgXgBAzVK/pkyfOQljv0qLswggFgBgNVHSMEggFXMIIBU4AUxNzWhk4m
QZ0wTg+1LlMRuoIWf4O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jnaQdQAAAAACVDAdBgNV
HQ4EFgQUqLSZPyTQqy7ij4nX+g2LzKfhxvkwCgYIKoUDBwEBAwIDQQADT9r6zpcB
snyahKmLRuQSzDyAn3EMp2igardEvOjhiIGr/9ePVNubeFPspfQrA9OFHtSC2lV0
YFRf1nimWoo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w6QUE49Se0ceRFBlHgQj4dEcC9w=</DigestValue>
      </Reference>
      <Reference URI="/word/endnotes.xml?ContentType=application/vnd.openxmlformats-officedocument.wordprocessingml.endnotes+xml">
        <DigestMethod Algorithm="http://www.w3.org/2000/09/xmldsig#sha1"/>
        <DigestValue>BdGyu2rj91econYXPYZpS5NNt2E=</DigestValue>
      </Reference>
      <Reference URI="/word/fontTable.xml?ContentType=application/vnd.openxmlformats-officedocument.wordprocessingml.fontTable+xml">
        <DigestMethod Algorithm="http://www.w3.org/2000/09/xmldsig#sha1"/>
        <DigestValue>vM5qnbkk+Kws6efcj/5T7uSQ0gA=</DigestValue>
      </Reference>
      <Reference URI="/word/footer1.xml?ContentType=application/vnd.openxmlformats-officedocument.wordprocessingml.footer+xml">
        <DigestMethod Algorithm="http://www.w3.org/2000/09/xmldsig#sha1"/>
        <DigestValue>wGngHw6iOOaAQYeHUQS3aOASxqI=</DigestValue>
      </Reference>
      <Reference URI="/word/footer2.xml?ContentType=application/vnd.openxmlformats-officedocument.wordprocessingml.footer+xml">
        <DigestMethod Algorithm="http://www.w3.org/2000/09/xmldsig#sha1"/>
        <DigestValue>wGngHw6iOOaAQYeHUQS3aOASxqI=</DigestValue>
      </Reference>
      <Reference URI="/word/footer3.xml?ContentType=application/vnd.openxmlformats-officedocument.wordprocessingml.footer+xml">
        <DigestMethod Algorithm="http://www.w3.org/2000/09/xmldsig#sha1"/>
        <DigestValue>wGngHw6iOOaAQYeHUQS3aOASxqI=</DigestValue>
      </Reference>
      <Reference URI="/word/footnotes.xml?ContentType=application/vnd.openxmlformats-officedocument.wordprocessingml.footnotes+xml">
        <DigestMethod Algorithm="http://www.w3.org/2000/09/xmldsig#sha1"/>
        <DigestValue>64/O8VrMcbLirj9tcl2vvlFLg3k=</DigestValue>
      </Reference>
      <Reference URI="/word/header1.xml?ContentType=application/vnd.openxmlformats-officedocument.wordprocessingml.header+xml">
        <DigestMethod Algorithm="http://www.w3.org/2000/09/xmldsig#sha1"/>
        <DigestValue>BABWNnIXfCR5vpaWnSpXzXtvxds=</DigestValue>
      </Reference>
      <Reference URI="/word/header2.xml?ContentType=application/vnd.openxmlformats-officedocument.wordprocessingml.header+xml">
        <DigestMethod Algorithm="http://www.w3.org/2000/09/xmldsig#sha1"/>
        <DigestValue>R5DRORyNzXloxiUZcal0ch9TOas=</DigestValue>
      </Reference>
      <Reference URI="/word/header3.xml?ContentType=application/vnd.openxmlformats-officedocument.wordprocessingml.header+xml">
        <DigestMethod Algorithm="http://www.w3.org/2000/09/xmldsig#sha1"/>
        <DigestValue>qZG5NT3qz8KMqlXKDQPsZRfl39M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settings.xml?ContentType=application/vnd.openxmlformats-officedocument.wordprocessingml.settings+xml">
        <DigestMethod Algorithm="http://www.w3.org/2000/09/xmldsig#sha1"/>
        <DigestValue>bLyS4D5nBD0H6o+jJUM4VN0dVY0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i0cEc1mI5h9xLAHdJXeA2CZ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6:1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33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6:19:41Z</xd:SigningTime>
          <xd:SigningCertificate>
            <xd:Cert>
              <xd:CertDigest>
                <DigestMethod Algorithm="http://www.w3.org/2000/09/xmldsig#sha1"/>
                <DigestValue>wH8WdDqwdMNwI4S0sjguUUSrPe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494752671195420583905164031108753049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D55A-7234-45CB-B413-DF2A93D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Tonya</cp:lastModifiedBy>
  <cp:revision>9</cp:revision>
  <dcterms:created xsi:type="dcterms:W3CDTF">2017-09-29T05:35:00Z</dcterms:created>
  <dcterms:modified xsi:type="dcterms:W3CDTF">2019-12-04T01:40:00Z</dcterms:modified>
</cp:coreProperties>
</file>